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B81340D" w14:textId="77777777" w:rsidR="00AD07D9" w:rsidRPr="00AD07D9" w:rsidRDefault="00AD07D9" w:rsidP="00AD07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AD07D9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A6B8CF3" wp14:editId="3B0B24EA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7D9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14:paraId="06B6B3CA" w14:textId="77777777" w:rsidR="00AD07D9" w:rsidRPr="0084021A" w:rsidRDefault="00AD07D9" w:rsidP="00AD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0" w:name="_GoBack"/>
      <w:r w:rsidRPr="0084021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14:paraId="2A1BF06D" w14:textId="77777777" w:rsidR="00AD07D9" w:rsidRPr="0084021A" w:rsidRDefault="00AD07D9" w:rsidP="00AD0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84021A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bookmarkEnd w:id="0"/>
    <w:p w14:paraId="0CE3473D" w14:textId="77777777" w:rsidR="00AD07D9" w:rsidRPr="00AD07D9" w:rsidRDefault="00AD07D9" w:rsidP="00AD07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AD07D9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сесiя</w:t>
      </w:r>
      <w:r w:rsidRPr="00AD07D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AD07D9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AD07D9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14:paraId="0630A723" w14:textId="77777777" w:rsidR="00AD07D9" w:rsidRPr="00AD07D9" w:rsidRDefault="00AD07D9" w:rsidP="00AD07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D07D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Р I Ш Е Н Н Я</w:t>
      </w:r>
    </w:p>
    <w:p w14:paraId="13889121" w14:textId="77777777" w:rsidR="00AD07D9" w:rsidRPr="00AD07D9" w:rsidRDefault="00AD07D9" w:rsidP="00AD07D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14:paraId="7934674A" w14:textId="77777777" w:rsidR="00AD07D9" w:rsidRPr="00AD07D9" w:rsidRDefault="00AD07D9" w:rsidP="00AD07D9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D07D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Від     вересня 2023 року                  м.Белз                                      № проєкт</w:t>
      </w:r>
    </w:p>
    <w:p w14:paraId="7491269A" w14:textId="77777777" w:rsidR="00186CEA" w:rsidRDefault="00186CEA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3B77667" w14:textId="01A8ECCD" w:rsidR="00045A5C" w:rsidRPr="00087795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надання </w:t>
      </w:r>
      <w:r w:rsidR="00D858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оренду </w:t>
      </w: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</w:t>
      </w:r>
    </w:p>
    <w:p w14:paraId="10462670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під польовими дорогами на території</w:t>
      </w:r>
    </w:p>
    <w:p w14:paraId="6E3D4212" w14:textId="6C29355D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Белзької міської ради</w:t>
      </w:r>
      <w:r w:rsidR="0072192F"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F1C8CE6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561DCF" w14:textId="02FDC745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клопотанн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представника </w:t>
      </w:r>
      <w:r w:rsidR="003D7EF0">
        <w:rPr>
          <w:rFonts w:ascii="Times New Roman" w:hAnsi="Times New Roman" w:cs="Times New Roman"/>
          <w:sz w:val="26"/>
          <w:szCs w:val="26"/>
          <w:lang w:val="uk-UA"/>
        </w:rPr>
        <w:t>ПП «Західний Буг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>, керуючись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ст.26 ЗУ «Про місцеве самоврядування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в Україні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ідповідно до  статей 12,79-1,83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,122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-126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статей  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19,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25,26</w:t>
      </w:r>
      <w:r w:rsidR="00C24466">
        <w:rPr>
          <w:rFonts w:ascii="Times New Roman" w:hAnsi="Times New Roman" w:cs="Times New Roman"/>
          <w:sz w:val="26"/>
          <w:szCs w:val="26"/>
          <w:lang w:val="uk-UA"/>
        </w:rPr>
        <w:t>,35,57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емлеустрій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>, Белзька міська рада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</w:t>
      </w:r>
    </w:p>
    <w:p w14:paraId="13C26844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26B8EB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3766AD19" w14:textId="1D8B9868" w:rsidR="00D85842" w:rsidRPr="00D85842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565B10" w:rsidRPr="00565B10">
        <w:rPr>
          <w:rFonts w:ascii="Times New Roman" w:hAnsi="Times New Roman" w:cs="Times New Roman"/>
          <w:sz w:val="26"/>
          <w:szCs w:val="26"/>
          <w:lang w:val="uk-UA"/>
        </w:rPr>
        <w:t>ПП «Західний Буг»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в оренду терміном на 7 років для  ведення товарного сільського</w:t>
      </w:r>
      <w:r w:rsidR="00565B10">
        <w:rPr>
          <w:rFonts w:ascii="Times New Roman" w:hAnsi="Times New Roman" w:cs="Times New Roman"/>
          <w:sz w:val="26"/>
          <w:szCs w:val="26"/>
          <w:lang w:val="uk-UA"/>
        </w:rPr>
        <w:t>сподарського виробництва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 земельні ділян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під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польовими дорогами </w:t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 xml:space="preserve">, що знаходятьс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на території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Белзької міської ради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760074F" w14:textId="66D2F034" w:rsidR="00D85842" w:rsidRP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>енди в розмірі 12% (дванадцять відсотків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) від нормативної грошової оцінки.</w:t>
      </w:r>
    </w:p>
    <w:p w14:paraId="00D02307" w14:textId="2BE7ACB2" w:rsid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Уповноважити міського голову Березу Оксану Андріївну на укладання договорів оренди на земельн</w:t>
      </w:r>
      <w:r w:rsidR="00565B10">
        <w:rPr>
          <w:rFonts w:ascii="Times New Roman" w:hAnsi="Times New Roman" w:cs="Times New Roman"/>
          <w:sz w:val="26"/>
          <w:szCs w:val="26"/>
          <w:lang w:val="uk-UA"/>
        </w:rPr>
        <w:t>і ділянки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30DFB93" w14:textId="32264274" w:rsidR="00045A5C" w:rsidRPr="00087795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містобудування, архітектури та земельних відносин  Белзької міської ради</w:t>
      </w:r>
      <w:r w:rsidR="00F115E1" w:rsidRPr="000877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A792332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635FF9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</w:t>
      </w:r>
      <w:r w:rsidR="007274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5E1"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877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ксана БЕРЕЗА</w:t>
      </w:r>
    </w:p>
    <w:p w14:paraId="7F82D003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2FCD9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AF11D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0CF0A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35C84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12265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17301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F7B2B" w14:textId="77777777" w:rsidR="00186CEA" w:rsidRDefault="00186CEA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86CEA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2B25C003" w14:textId="4800F755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1E432EE5" w14:textId="69A4F9B8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t>до рішення Белзької міської ради</w:t>
      </w:r>
    </w:p>
    <w:p w14:paraId="110C4D34" w14:textId="65AB4F5D" w:rsidR="00186CEA" w:rsidRP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1FFA701A" w14:textId="78108C48" w:rsidR="00186CEA" w:rsidRDefault="00186CEA" w:rsidP="00186C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6CEA">
        <w:rPr>
          <w:rFonts w:ascii="Times New Roman" w:hAnsi="Times New Roman" w:cs="Times New Roman"/>
          <w:sz w:val="24"/>
          <w:szCs w:val="24"/>
          <w:lang w:val="uk-UA"/>
        </w:rPr>
        <w:t>№___ від ____ 2023р.</w:t>
      </w:r>
    </w:p>
    <w:tbl>
      <w:tblPr>
        <w:tblStyle w:val="1"/>
        <w:tblW w:w="13720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147"/>
        <w:gridCol w:w="3937"/>
        <w:gridCol w:w="2396"/>
      </w:tblGrid>
      <w:tr w:rsidR="00186CEA" w:rsidRPr="00186CEA" w14:paraId="73E8B858" w14:textId="77777777" w:rsidTr="000E1895">
        <w:trPr>
          <w:trHeight w:val="567"/>
          <w:jc w:val="center"/>
        </w:trPr>
        <w:tc>
          <w:tcPr>
            <w:tcW w:w="1413" w:type="dxa"/>
            <w:noWrap/>
            <w:hideMark/>
          </w:tcPr>
          <w:p w14:paraId="492DC1FF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827" w:type="dxa"/>
            <w:hideMark/>
          </w:tcPr>
          <w:p w14:paraId="7B783138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147" w:type="dxa"/>
            <w:hideMark/>
          </w:tcPr>
          <w:p w14:paraId="4D052C86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3937" w:type="dxa"/>
            <w:noWrap/>
            <w:hideMark/>
          </w:tcPr>
          <w:p w14:paraId="5A8A0232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396" w:type="dxa"/>
          </w:tcPr>
          <w:p w14:paraId="7B83191E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6F6795BF" w14:textId="77777777" w:rsidR="00186CEA" w:rsidRPr="00186CEA" w:rsidRDefault="00186CEA" w:rsidP="00186C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18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186CEA" w:rsidRPr="00186CEA" w14:paraId="68981046" w14:textId="77777777" w:rsidTr="000E1895">
        <w:trPr>
          <w:jc w:val="center"/>
        </w:trPr>
        <w:tc>
          <w:tcPr>
            <w:tcW w:w="1413" w:type="dxa"/>
          </w:tcPr>
          <w:p w14:paraId="41F500D4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F2D9E67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422CA02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0973</w:t>
            </w:r>
          </w:p>
        </w:tc>
        <w:tc>
          <w:tcPr>
            <w:tcW w:w="3937" w:type="dxa"/>
            <w:vAlign w:val="center"/>
          </w:tcPr>
          <w:p w14:paraId="05AC7A7C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5:000:0139</w:t>
            </w:r>
          </w:p>
        </w:tc>
        <w:tc>
          <w:tcPr>
            <w:tcW w:w="2396" w:type="dxa"/>
          </w:tcPr>
          <w:p w14:paraId="44E38CA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7F73DA0" w14:textId="77777777" w:rsidTr="000E1895">
        <w:trPr>
          <w:jc w:val="center"/>
        </w:trPr>
        <w:tc>
          <w:tcPr>
            <w:tcW w:w="1413" w:type="dxa"/>
          </w:tcPr>
          <w:p w14:paraId="2CB54850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1A3FAB5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AD5BCD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857</w:t>
            </w:r>
          </w:p>
        </w:tc>
        <w:tc>
          <w:tcPr>
            <w:tcW w:w="3937" w:type="dxa"/>
            <w:vAlign w:val="center"/>
          </w:tcPr>
          <w:p w14:paraId="04BA115F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5:000:0138</w:t>
            </w:r>
          </w:p>
        </w:tc>
        <w:tc>
          <w:tcPr>
            <w:tcW w:w="2396" w:type="dxa"/>
          </w:tcPr>
          <w:p w14:paraId="713922C1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32EE726" w14:textId="77777777" w:rsidTr="000E1895">
        <w:trPr>
          <w:jc w:val="center"/>
        </w:trPr>
        <w:tc>
          <w:tcPr>
            <w:tcW w:w="1413" w:type="dxa"/>
          </w:tcPr>
          <w:p w14:paraId="2303F22D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96E7406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D65F58D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188</w:t>
            </w:r>
          </w:p>
        </w:tc>
        <w:tc>
          <w:tcPr>
            <w:tcW w:w="3937" w:type="dxa"/>
            <w:vAlign w:val="center"/>
          </w:tcPr>
          <w:p w14:paraId="5B8A073A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9:000:0082</w:t>
            </w:r>
          </w:p>
        </w:tc>
        <w:tc>
          <w:tcPr>
            <w:tcW w:w="2396" w:type="dxa"/>
          </w:tcPr>
          <w:p w14:paraId="59441037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C274A1B" w14:textId="77777777" w:rsidTr="000E1895">
        <w:trPr>
          <w:jc w:val="center"/>
        </w:trPr>
        <w:tc>
          <w:tcPr>
            <w:tcW w:w="1413" w:type="dxa"/>
          </w:tcPr>
          <w:p w14:paraId="59665620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602E1BE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779B00E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6145</w:t>
            </w:r>
          </w:p>
        </w:tc>
        <w:tc>
          <w:tcPr>
            <w:tcW w:w="3937" w:type="dxa"/>
            <w:vAlign w:val="center"/>
          </w:tcPr>
          <w:p w14:paraId="107D7CD3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10:000:0187</w:t>
            </w:r>
          </w:p>
        </w:tc>
        <w:tc>
          <w:tcPr>
            <w:tcW w:w="2396" w:type="dxa"/>
          </w:tcPr>
          <w:p w14:paraId="392A706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01E6E65B" w14:textId="77777777" w:rsidTr="000E1895">
        <w:trPr>
          <w:jc w:val="center"/>
        </w:trPr>
        <w:tc>
          <w:tcPr>
            <w:tcW w:w="1413" w:type="dxa"/>
          </w:tcPr>
          <w:p w14:paraId="7A52BF1A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537A4BB8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5B7B4AD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255</w:t>
            </w:r>
          </w:p>
        </w:tc>
        <w:tc>
          <w:tcPr>
            <w:tcW w:w="3937" w:type="dxa"/>
            <w:vAlign w:val="center"/>
          </w:tcPr>
          <w:p w14:paraId="439B1ABA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8:000:0031</w:t>
            </w:r>
          </w:p>
        </w:tc>
        <w:tc>
          <w:tcPr>
            <w:tcW w:w="2396" w:type="dxa"/>
          </w:tcPr>
          <w:p w14:paraId="305D2F2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50E186D" w14:textId="77777777" w:rsidTr="000E1895">
        <w:trPr>
          <w:jc w:val="center"/>
        </w:trPr>
        <w:tc>
          <w:tcPr>
            <w:tcW w:w="1413" w:type="dxa"/>
          </w:tcPr>
          <w:p w14:paraId="121FD5DA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A5BC6CA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DE625DF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3818</w:t>
            </w:r>
          </w:p>
        </w:tc>
        <w:tc>
          <w:tcPr>
            <w:tcW w:w="3937" w:type="dxa"/>
            <w:vAlign w:val="center"/>
          </w:tcPr>
          <w:p w14:paraId="6147CAD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400:08:000:0030</w:t>
            </w:r>
          </w:p>
        </w:tc>
        <w:tc>
          <w:tcPr>
            <w:tcW w:w="2396" w:type="dxa"/>
          </w:tcPr>
          <w:p w14:paraId="1A3D19A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6545BA1E" w14:textId="77777777" w:rsidTr="000E1895">
        <w:trPr>
          <w:jc w:val="center"/>
        </w:trPr>
        <w:tc>
          <w:tcPr>
            <w:tcW w:w="1413" w:type="dxa"/>
          </w:tcPr>
          <w:p w14:paraId="78CBD1A1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3E360AFE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A5095B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2701</w:t>
            </w:r>
          </w:p>
        </w:tc>
        <w:tc>
          <w:tcPr>
            <w:tcW w:w="3937" w:type="dxa"/>
            <w:vAlign w:val="center"/>
          </w:tcPr>
          <w:p w14:paraId="408BF5A7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4:000:0142</w:t>
            </w:r>
          </w:p>
        </w:tc>
        <w:tc>
          <w:tcPr>
            <w:tcW w:w="2396" w:type="dxa"/>
          </w:tcPr>
          <w:p w14:paraId="545BEAA6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788933AF" w14:textId="77777777" w:rsidTr="000E1895">
        <w:trPr>
          <w:jc w:val="center"/>
        </w:trPr>
        <w:tc>
          <w:tcPr>
            <w:tcW w:w="1413" w:type="dxa"/>
          </w:tcPr>
          <w:p w14:paraId="3F020C9B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CAA6BE0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0F95AD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2047</w:t>
            </w:r>
          </w:p>
        </w:tc>
        <w:tc>
          <w:tcPr>
            <w:tcW w:w="3937" w:type="dxa"/>
            <w:vAlign w:val="center"/>
          </w:tcPr>
          <w:p w14:paraId="391F14F1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0:000:0226</w:t>
            </w:r>
          </w:p>
        </w:tc>
        <w:tc>
          <w:tcPr>
            <w:tcW w:w="2396" w:type="dxa"/>
          </w:tcPr>
          <w:p w14:paraId="787340C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48DE841" w14:textId="77777777" w:rsidTr="000E1895">
        <w:trPr>
          <w:jc w:val="center"/>
        </w:trPr>
        <w:tc>
          <w:tcPr>
            <w:tcW w:w="1413" w:type="dxa"/>
          </w:tcPr>
          <w:p w14:paraId="4290CAAB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47BBD2F8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0B994D9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355</w:t>
            </w:r>
          </w:p>
        </w:tc>
        <w:tc>
          <w:tcPr>
            <w:tcW w:w="3937" w:type="dxa"/>
            <w:vAlign w:val="center"/>
          </w:tcPr>
          <w:p w14:paraId="13413C2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2100:10:000:0225</w:t>
            </w:r>
          </w:p>
        </w:tc>
        <w:tc>
          <w:tcPr>
            <w:tcW w:w="2396" w:type="dxa"/>
          </w:tcPr>
          <w:p w14:paraId="48AD1F13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E794C00" w14:textId="77777777" w:rsidTr="000E1895">
        <w:trPr>
          <w:jc w:val="center"/>
        </w:trPr>
        <w:tc>
          <w:tcPr>
            <w:tcW w:w="1413" w:type="dxa"/>
          </w:tcPr>
          <w:p w14:paraId="4313E2F9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CF750BB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66E113D0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1550</w:t>
            </w:r>
          </w:p>
        </w:tc>
        <w:tc>
          <w:tcPr>
            <w:tcW w:w="3937" w:type="dxa"/>
            <w:vAlign w:val="center"/>
          </w:tcPr>
          <w:p w14:paraId="63C1F265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9:000:0095</w:t>
            </w:r>
          </w:p>
        </w:tc>
        <w:tc>
          <w:tcPr>
            <w:tcW w:w="2396" w:type="dxa"/>
          </w:tcPr>
          <w:p w14:paraId="227CF2BF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139A793C" w14:textId="77777777" w:rsidTr="000E1895">
        <w:trPr>
          <w:jc w:val="center"/>
        </w:trPr>
        <w:tc>
          <w:tcPr>
            <w:tcW w:w="1413" w:type="dxa"/>
          </w:tcPr>
          <w:p w14:paraId="7E6561D4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12670D4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6765CF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04</w:t>
            </w:r>
          </w:p>
        </w:tc>
        <w:tc>
          <w:tcPr>
            <w:tcW w:w="3937" w:type="dxa"/>
          </w:tcPr>
          <w:p w14:paraId="55D8BA8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06:000:0137</w:t>
            </w:r>
          </w:p>
        </w:tc>
        <w:tc>
          <w:tcPr>
            <w:tcW w:w="2396" w:type="dxa"/>
          </w:tcPr>
          <w:p w14:paraId="7678CE97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56C99D30" w14:textId="77777777" w:rsidTr="000E1895">
        <w:trPr>
          <w:jc w:val="center"/>
        </w:trPr>
        <w:tc>
          <w:tcPr>
            <w:tcW w:w="1413" w:type="dxa"/>
          </w:tcPr>
          <w:p w14:paraId="2829A85F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12D197B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1A375CC7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96</w:t>
            </w:r>
          </w:p>
        </w:tc>
        <w:tc>
          <w:tcPr>
            <w:tcW w:w="3937" w:type="dxa"/>
          </w:tcPr>
          <w:p w14:paraId="58EEF0A5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9:000:0096</w:t>
            </w:r>
          </w:p>
        </w:tc>
        <w:tc>
          <w:tcPr>
            <w:tcW w:w="2396" w:type="dxa"/>
          </w:tcPr>
          <w:p w14:paraId="6192C62D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735A9259" w14:textId="77777777" w:rsidTr="000E1895">
        <w:trPr>
          <w:jc w:val="center"/>
        </w:trPr>
        <w:tc>
          <w:tcPr>
            <w:tcW w:w="1413" w:type="dxa"/>
          </w:tcPr>
          <w:p w14:paraId="0FA02969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0E615500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70688C9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3937" w:type="dxa"/>
          </w:tcPr>
          <w:p w14:paraId="60BA722A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20:000:0088</w:t>
            </w:r>
          </w:p>
        </w:tc>
        <w:tc>
          <w:tcPr>
            <w:tcW w:w="2396" w:type="dxa"/>
          </w:tcPr>
          <w:p w14:paraId="6BBAABB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5B37D1A7" w14:textId="77777777" w:rsidTr="000E1895">
        <w:trPr>
          <w:jc w:val="center"/>
        </w:trPr>
        <w:tc>
          <w:tcPr>
            <w:tcW w:w="1413" w:type="dxa"/>
          </w:tcPr>
          <w:p w14:paraId="74AD5EBC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3A183C9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4EDA7002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14</w:t>
            </w:r>
          </w:p>
        </w:tc>
        <w:tc>
          <w:tcPr>
            <w:tcW w:w="3937" w:type="dxa"/>
          </w:tcPr>
          <w:p w14:paraId="2D07EB2C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2:000:0198</w:t>
            </w:r>
          </w:p>
        </w:tc>
        <w:tc>
          <w:tcPr>
            <w:tcW w:w="2396" w:type="dxa"/>
          </w:tcPr>
          <w:p w14:paraId="23D5C6C9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3036E805" w14:textId="77777777" w:rsidTr="000E1895">
        <w:trPr>
          <w:jc w:val="center"/>
        </w:trPr>
        <w:tc>
          <w:tcPr>
            <w:tcW w:w="1413" w:type="dxa"/>
          </w:tcPr>
          <w:p w14:paraId="0772DC32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5C762C8D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3C97F484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0,6576</w:t>
            </w:r>
          </w:p>
        </w:tc>
        <w:tc>
          <w:tcPr>
            <w:tcW w:w="3937" w:type="dxa"/>
          </w:tcPr>
          <w:p w14:paraId="2C8C36E2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0:000:0020</w:t>
            </w:r>
          </w:p>
        </w:tc>
        <w:tc>
          <w:tcPr>
            <w:tcW w:w="2396" w:type="dxa"/>
          </w:tcPr>
          <w:p w14:paraId="1A22482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  <w:tr w:rsidR="00186CEA" w:rsidRPr="00186CEA" w14:paraId="23C8B938" w14:textId="77777777" w:rsidTr="000E1895">
        <w:trPr>
          <w:jc w:val="center"/>
        </w:trPr>
        <w:tc>
          <w:tcPr>
            <w:tcW w:w="1413" w:type="dxa"/>
          </w:tcPr>
          <w:p w14:paraId="456FD837" w14:textId="77777777" w:rsidR="00186CEA" w:rsidRPr="00186CEA" w:rsidRDefault="00186CEA" w:rsidP="00186CEA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6EC68BFF" w14:textId="77777777" w:rsidR="00186CEA" w:rsidRPr="00186CEA" w:rsidRDefault="00186CEA" w:rsidP="00186CEA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51F5A38E" w14:textId="77777777" w:rsidR="00186CEA" w:rsidRPr="00186CEA" w:rsidRDefault="00186CEA" w:rsidP="00186CEA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38</w:t>
            </w:r>
          </w:p>
        </w:tc>
        <w:tc>
          <w:tcPr>
            <w:tcW w:w="3937" w:type="dxa"/>
          </w:tcPr>
          <w:p w14:paraId="57906A68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Calibri" w:hAnsi="Times New Roman" w:cs="Times New Roman"/>
                <w:sz w:val="24"/>
                <w:szCs w:val="24"/>
              </w:rPr>
              <w:t>4624883700:14:000:0098</w:t>
            </w:r>
          </w:p>
        </w:tc>
        <w:tc>
          <w:tcPr>
            <w:tcW w:w="2396" w:type="dxa"/>
          </w:tcPr>
          <w:p w14:paraId="5A4F003B" w14:textId="77777777" w:rsidR="00186CEA" w:rsidRPr="00186CEA" w:rsidRDefault="00186CEA" w:rsidP="00186CEA">
            <w:pPr>
              <w:spacing w:after="160"/>
              <w:jc w:val="center"/>
              <w:rPr>
                <w:rFonts w:ascii="Calibri" w:eastAsia="Calibri" w:hAnsi="Calibri" w:cs="Times New Roman"/>
              </w:rPr>
            </w:pPr>
            <w:r w:rsidRPr="00186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</w:tbl>
    <w:p w14:paraId="39BC6A48" w14:textId="77777777" w:rsidR="00186CEA" w:rsidRDefault="00186CEA" w:rsidP="00186CEA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</w:t>
      </w:r>
      <w:r w:rsidRPr="00186CEA">
        <w:rPr>
          <w:rFonts w:ascii="Times New Roman" w:eastAsia="Calibri" w:hAnsi="Times New Roman" w:cs="Times New Roman"/>
          <w:lang w:val="uk-UA"/>
        </w:rPr>
        <w:tab/>
      </w:r>
      <w:r w:rsidRPr="00186CEA">
        <w:rPr>
          <w:rFonts w:ascii="Times New Roman" w:eastAsia="Calibri" w:hAnsi="Times New Roman" w:cs="Times New Roman"/>
          <w:lang w:val="uk-UA"/>
        </w:rPr>
        <w:tab/>
      </w:r>
      <w:r w:rsidRPr="00186CEA">
        <w:rPr>
          <w:rFonts w:ascii="Times New Roman" w:eastAsia="Calibri" w:hAnsi="Times New Roman" w:cs="Times New Roman"/>
          <w:lang w:val="uk-UA"/>
        </w:rPr>
        <w:tab/>
      </w:r>
    </w:p>
    <w:p w14:paraId="1DC0303F" w14:textId="32E5A2DC" w:rsidR="00186CEA" w:rsidRPr="00186CEA" w:rsidRDefault="00186CEA" w:rsidP="00186C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</w:t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>Міський голова</w:t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86CEA">
        <w:rPr>
          <w:rFonts w:ascii="Times New Roman" w:eastAsia="Calibri" w:hAnsi="Times New Roman" w:cs="Times New Roman"/>
          <w:sz w:val="24"/>
          <w:szCs w:val="24"/>
          <w:lang w:val="uk-UA"/>
        </w:rPr>
        <w:tab/>
        <w:t>Оксана БЕРЕЗА</w:t>
      </w:r>
    </w:p>
    <w:sectPr w:rsidR="00186CEA" w:rsidRPr="00186CEA" w:rsidSect="00186CEA">
      <w:pgSz w:w="16838" w:h="11906" w:orient="landscape"/>
      <w:pgMar w:top="1134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24D09"/>
    <w:rsid w:val="00186CEA"/>
    <w:rsid w:val="0021588C"/>
    <w:rsid w:val="003D7EF0"/>
    <w:rsid w:val="00530516"/>
    <w:rsid w:val="00565B10"/>
    <w:rsid w:val="005C2F83"/>
    <w:rsid w:val="00721872"/>
    <w:rsid w:val="0072192F"/>
    <w:rsid w:val="00727488"/>
    <w:rsid w:val="0084021A"/>
    <w:rsid w:val="008C7AE2"/>
    <w:rsid w:val="00967A3A"/>
    <w:rsid w:val="00A13A43"/>
    <w:rsid w:val="00A91B65"/>
    <w:rsid w:val="00AD07D9"/>
    <w:rsid w:val="00AE61F9"/>
    <w:rsid w:val="00B91B81"/>
    <w:rsid w:val="00C24466"/>
    <w:rsid w:val="00CF7919"/>
    <w:rsid w:val="00D85842"/>
    <w:rsid w:val="00DE66EB"/>
    <w:rsid w:val="00E049AA"/>
    <w:rsid w:val="00E241E9"/>
    <w:rsid w:val="00E736FD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86CE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86CE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3B14-7A92-40CF-8FF3-18198AD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6</cp:revision>
  <cp:lastPrinted>2021-05-20T09:36:00Z</cp:lastPrinted>
  <dcterms:created xsi:type="dcterms:W3CDTF">2021-05-13T07:52:00Z</dcterms:created>
  <dcterms:modified xsi:type="dcterms:W3CDTF">2023-09-12T11:46:00Z</dcterms:modified>
</cp:coreProperties>
</file>